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11B36B1A" w:rsidR="00794786" w:rsidRPr="00D52357"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仮称）</w:t>
      </w:r>
      <w:r w:rsidR="008872B9">
        <w:rPr>
          <w:rFonts w:asciiTheme="majorEastAsia" w:eastAsiaTheme="majorEastAsia" w:hAnsiTheme="majorEastAsia" w:hint="eastAsia"/>
          <w:sz w:val="22"/>
        </w:rPr>
        <w:t>岩手久慈</w:t>
      </w:r>
      <w:r w:rsidR="00700BFF" w:rsidRPr="00700BFF">
        <w:rPr>
          <w:rFonts w:asciiTheme="majorEastAsia" w:eastAsiaTheme="majorEastAsia" w:hAnsiTheme="majorEastAsia" w:hint="eastAsia"/>
          <w:sz w:val="22"/>
        </w:rPr>
        <w:t>風力発電事業</w:t>
      </w:r>
      <w:r w:rsidR="005B03EE">
        <w:rPr>
          <w:rFonts w:asciiTheme="majorEastAsia" w:eastAsiaTheme="majorEastAsia" w:hAnsiTheme="majorEastAsia" w:hint="eastAsia"/>
          <w:sz w:val="22"/>
        </w:rPr>
        <w:t xml:space="preserve">　環境影響評価方法</w:t>
      </w:r>
      <w:r w:rsidR="00700BFF" w:rsidRPr="00700BFF">
        <w:rPr>
          <w:rFonts w:asciiTheme="majorEastAsia" w:eastAsiaTheme="majorEastAsia" w:hAnsiTheme="majorEastAsia" w:hint="eastAsia"/>
          <w:sz w:val="22"/>
        </w:rPr>
        <w:t>書</w:t>
      </w:r>
      <w:r w:rsidR="00794786" w:rsidRPr="00D52357">
        <w:rPr>
          <w:rFonts w:asciiTheme="majorEastAsia" w:eastAsiaTheme="majorEastAsia" w:hAnsiTheme="majorEastAsia" w:hint="eastAsia"/>
          <w:sz w:val="22"/>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57560E55" w:rsidR="005A27BE" w:rsidRPr="00D52357" w:rsidRDefault="00794786" w:rsidP="008D1EE9">
      <w:pPr>
        <w:snapToGrid w:val="0"/>
        <w:rPr>
          <w:sz w:val="22"/>
        </w:rPr>
      </w:pPr>
      <w:r w:rsidRPr="00D52357">
        <w:rPr>
          <w:rFonts w:hint="eastAsia"/>
          <w:sz w:val="22"/>
        </w:rPr>
        <w:t>「</w:t>
      </w:r>
      <w:r w:rsidR="00700BFF" w:rsidRPr="00700BFF">
        <w:rPr>
          <w:rFonts w:hint="eastAsia"/>
          <w:sz w:val="22"/>
        </w:rPr>
        <w:t>（仮称）</w:t>
      </w:r>
      <w:r w:rsidR="008872B9">
        <w:rPr>
          <w:rFonts w:hint="eastAsia"/>
          <w:sz w:val="22"/>
        </w:rPr>
        <w:t>岩手久慈</w:t>
      </w:r>
      <w:r w:rsidR="00700BFF" w:rsidRPr="00700BFF">
        <w:rPr>
          <w:rFonts w:hint="eastAsia"/>
          <w:sz w:val="22"/>
        </w:rPr>
        <w:t>風力発電事業</w:t>
      </w:r>
      <w:r w:rsidR="00700BFF">
        <w:rPr>
          <w:rFonts w:hint="eastAsia"/>
          <w:sz w:val="22"/>
        </w:rPr>
        <w:t xml:space="preserve">　</w:t>
      </w:r>
      <w:r w:rsidR="005B03EE">
        <w:rPr>
          <w:rFonts w:hint="eastAsia"/>
          <w:sz w:val="22"/>
        </w:rPr>
        <w:t>環境影響評価方法</w:t>
      </w:r>
      <w:r w:rsidR="00700BFF" w:rsidRPr="00700BFF">
        <w:rPr>
          <w:rFonts w:hint="eastAsia"/>
          <w:sz w:val="22"/>
        </w:rPr>
        <w:t>書</w:t>
      </w:r>
      <w:r w:rsidRPr="00D52357">
        <w:rPr>
          <w:rFonts w:hint="eastAsia"/>
          <w:sz w:val="22"/>
        </w:rPr>
        <w:t>」</w:t>
      </w:r>
      <w:r w:rsidR="00741608" w:rsidRPr="00D52357">
        <w:rPr>
          <w:rFonts w:hint="eastAsia"/>
          <w:sz w:val="22"/>
        </w:rPr>
        <w:t>（以下「</w:t>
      </w:r>
      <w:r w:rsidR="005B03EE">
        <w:rPr>
          <w:rFonts w:hint="eastAsia"/>
          <w:sz w:val="22"/>
        </w:rPr>
        <w:t>方法</w:t>
      </w:r>
      <w:r w:rsidR="00741608" w:rsidRPr="00D52357">
        <w:rPr>
          <w:rFonts w:hint="eastAsia"/>
          <w:sz w:val="22"/>
        </w:rPr>
        <w:t>書」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期間中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8249863"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4C4F042D" w14:textId="77777777" w:rsidR="00742FE4" w:rsidRPr="00D52357" w:rsidRDefault="00742FE4" w:rsidP="00700BFF">
            <w:pPr>
              <w:spacing w:line="320" w:lineRule="exact"/>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00BFF">
            <w:pPr>
              <w:spacing w:line="320" w:lineRule="exact"/>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165E7800" w14:textId="13DA1594" w:rsidR="00742FE4" w:rsidRPr="005B03EE" w:rsidRDefault="00700BFF" w:rsidP="005B03EE">
            <w:pPr>
              <w:spacing w:line="320" w:lineRule="exact"/>
              <w:ind w:firstLineChars="640" w:firstLine="1344"/>
              <w:jc w:val="left"/>
            </w:pPr>
            <w:r>
              <w:rPr>
                <w:rFonts w:hint="eastAsia"/>
              </w:rPr>
              <w:t>再生可能</w:t>
            </w:r>
            <w:r w:rsidRPr="00700BFF">
              <w:rPr>
                <w:rFonts w:hint="eastAsia"/>
                <w:sz w:val="22"/>
              </w:rPr>
              <w:t>エネルギー</w:t>
            </w:r>
            <w:r>
              <w:rPr>
                <w:rFonts w:hint="eastAsia"/>
              </w:rPr>
              <w:t xml:space="preserve">第一部　</w:t>
            </w:r>
            <w:r w:rsidR="005B03EE">
              <w:rPr>
                <w:rFonts w:hint="eastAsia"/>
                <w:kern w:val="0"/>
                <w:szCs w:val="21"/>
              </w:rPr>
              <w:t>環境アセスメント担当</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872B9">
        <w:trPr>
          <w:trHeight w:val="331"/>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1EAC8D16"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5B03EE">
              <w:rPr>
                <w:rFonts w:asciiTheme="minorEastAsia" w:eastAsiaTheme="minorEastAsia" w:hAnsiTheme="minorEastAsia" w:hint="eastAsia"/>
                <w:sz w:val="22"/>
              </w:rPr>
              <w:t>５</w:t>
            </w:r>
            <w:r w:rsidRPr="00D52357">
              <w:rPr>
                <w:rFonts w:asciiTheme="minorEastAsia" w:eastAsiaTheme="minorEastAsia" w:hAnsiTheme="minorEastAsia" w:hint="eastAsia"/>
                <w:sz w:val="22"/>
              </w:rPr>
              <w:t>年</w:t>
            </w:r>
            <w:r w:rsidR="008872B9">
              <w:rPr>
                <w:rFonts w:asciiTheme="minorEastAsia" w:eastAsiaTheme="minorEastAsia" w:hAnsiTheme="minorEastAsia" w:hint="eastAsia"/>
                <w:sz w:val="22"/>
              </w:rPr>
              <w:t>１</w:t>
            </w:r>
            <w:r w:rsidRPr="00D52357">
              <w:rPr>
                <w:rFonts w:asciiTheme="minorEastAsia" w:eastAsiaTheme="minorEastAsia" w:hAnsiTheme="minorEastAsia" w:hint="eastAsia"/>
                <w:sz w:val="22"/>
              </w:rPr>
              <w:t>月</w:t>
            </w:r>
            <w:r w:rsidR="008872B9">
              <w:rPr>
                <w:rFonts w:asciiTheme="minorEastAsia" w:eastAsiaTheme="minorEastAsia" w:hAnsiTheme="minorEastAsia" w:hint="eastAsia"/>
                <w:sz w:val="22"/>
              </w:rPr>
              <w:t>２</w:t>
            </w:r>
            <w:r w:rsidR="005B03EE">
              <w:rPr>
                <w:rFonts w:asciiTheme="minorEastAsia" w:eastAsiaTheme="minorEastAsia" w:hAnsiTheme="minorEastAsia" w:hint="eastAsia"/>
                <w:sz w:val="22"/>
              </w:rPr>
              <w:t>４</w:t>
            </w:r>
            <w:r w:rsidRPr="00D52357">
              <w:rPr>
                <w:rFonts w:asciiTheme="minorEastAsia" w:eastAsiaTheme="minorEastAsia" w:hAnsiTheme="minorEastAsia" w:hint="eastAsia"/>
                <w:sz w:val="22"/>
              </w:rPr>
              <w:t>日（</w:t>
            </w:r>
            <w:r w:rsidR="005B03EE">
              <w:rPr>
                <w:rFonts w:asciiTheme="minorEastAsia" w:eastAsiaTheme="minorEastAsia" w:hAnsiTheme="minorEastAsia" w:hint="eastAsia"/>
                <w:sz w:val="22"/>
              </w:rPr>
              <w:t>火</w:t>
            </w:r>
            <w:r w:rsidRPr="00D52357">
              <w:rPr>
                <w:rFonts w:asciiTheme="minorEastAsia" w:eastAsiaTheme="minorEastAsia" w:hAnsiTheme="minorEastAsia" w:hint="eastAsia"/>
                <w:sz w:val="22"/>
              </w:rPr>
              <w:t>）〔当日消印有効〕</w:t>
            </w:r>
          </w:p>
        </w:tc>
      </w:tr>
    </w:tbl>
    <w:p w14:paraId="57EE4F20" w14:textId="0D1B9DB3"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49BC795F"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5B03EE">
        <w:rPr>
          <w:rFonts w:asciiTheme="majorEastAsia" w:eastAsiaTheme="majorEastAsia" w:hAnsiTheme="majorEastAsia"/>
          <w:sz w:val="22"/>
        </w:rPr>
        <w:t xml:space="preserve">  </w:t>
      </w:r>
      <w:r w:rsidR="005B03EE">
        <w:rPr>
          <w:rFonts w:asciiTheme="majorEastAsia" w:eastAsiaTheme="majorEastAsia" w:hAnsiTheme="majorEastAsia" w:hint="eastAsia"/>
          <w:sz w:val="22"/>
        </w:rPr>
        <w:t xml:space="preserve"> </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52A8C1FA" w:rsidR="00EC1117" w:rsidRPr="00D52357" w:rsidRDefault="005B03EE" w:rsidP="005A27BE">
            <w:pPr>
              <w:rPr>
                <w:rFonts w:asciiTheme="majorEastAsia" w:eastAsiaTheme="majorEastAsia" w:hAnsiTheme="majorEastAsia"/>
                <w:sz w:val="22"/>
              </w:rPr>
            </w:pPr>
            <w:r>
              <w:rPr>
                <w:rFonts w:asciiTheme="majorEastAsia" w:eastAsiaTheme="majorEastAsia" w:hAnsiTheme="majorEastAsia" w:hint="eastAsia"/>
                <w:sz w:val="22"/>
              </w:rPr>
              <w:t>方法</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307A8384" w:rsidR="005B03EE" w:rsidRPr="00D52357" w:rsidRDefault="005B03EE" w:rsidP="005A27BE">
            <w:pPr>
              <w:rPr>
                <w:rFonts w:asciiTheme="majorEastAsia" w:eastAsiaTheme="majorEastAsia" w:hAnsiTheme="majorEastAsia"/>
                <w:sz w:val="22"/>
              </w:rPr>
            </w:pPr>
          </w:p>
        </w:tc>
      </w:tr>
      <w:tr w:rsidR="005B03EE" w:rsidRPr="00D52357" w14:paraId="30B43FFB" w14:textId="77777777" w:rsidTr="008D1EE9">
        <w:trPr>
          <w:trHeight w:val="371"/>
        </w:trPr>
        <w:tc>
          <w:tcPr>
            <w:tcW w:w="1473" w:type="pct"/>
            <w:vMerge/>
          </w:tcPr>
          <w:p w14:paraId="3032E2ED" w14:textId="77777777" w:rsidR="005B03EE" w:rsidRPr="00D52357" w:rsidRDefault="005B03EE"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B387A30" w14:textId="77777777" w:rsidR="005B03EE" w:rsidRPr="00D52357" w:rsidRDefault="005B03EE"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2E8125E6" w14:textId="223C9243" w:rsidR="00940798" w:rsidRPr="008872B9" w:rsidRDefault="00940798" w:rsidP="008872B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r w:rsidR="008872B9" w:rsidRPr="00940798">
        <w:rPr>
          <w:rFonts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8872B9"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84721"/>
    <w:rsid w:val="001936EF"/>
    <w:rsid w:val="001B4E99"/>
    <w:rsid w:val="002435F3"/>
    <w:rsid w:val="0027404A"/>
    <w:rsid w:val="002C6E8D"/>
    <w:rsid w:val="002F0BF6"/>
    <w:rsid w:val="0032486A"/>
    <w:rsid w:val="00350C62"/>
    <w:rsid w:val="003B49DC"/>
    <w:rsid w:val="004231CE"/>
    <w:rsid w:val="00490804"/>
    <w:rsid w:val="004C1F55"/>
    <w:rsid w:val="004F3121"/>
    <w:rsid w:val="00522046"/>
    <w:rsid w:val="005A27BE"/>
    <w:rsid w:val="005B03EE"/>
    <w:rsid w:val="005D1F38"/>
    <w:rsid w:val="005E0D80"/>
    <w:rsid w:val="0061200D"/>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872B9"/>
    <w:rsid w:val="008C3283"/>
    <w:rsid w:val="008D1EE9"/>
    <w:rsid w:val="00940798"/>
    <w:rsid w:val="00994A0C"/>
    <w:rsid w:val="00A06340"/>
    <w:rsid w:val="00A33AE3"/>
    <w:rsid w:val="00A87DF9"/>
    <w:rsid w:val="00B07174"/>
    <w:rsid w:val="00B32B91"/>
    <w:rsid w:val="00B5167B"/>
    <w:rsid w:val="00B759DC"/>
    <w:rsid w:val="00B87B53"/>
    <w:rsid w:val="00BE3922"/>
    <w:rsid w:val="00BE636D"/>
    <w:rsid w:val="00C25F77"/>
    <w:rsid w:val="00C32A9A"/>
    <w:rsid w:val="00C81888"/>
    <w:rsid w:val="00CC1ED5"/>
    <w:rsid w:val="00CE1C9D"/>
    <w:rsid w:val="00D0785C"/>
    <w:rsid w:val="00D52357"/>
    <w:rsid w:val="00DA3469"/>
    <w:rsid w:val="00E15BD9"/>
    <w:rsid w:val="00E331C3"/>
    <w:rsid w:val="00E5134D"/>
    <w:rsid w:val="00E95ADD"/>
    <w:rsid w:val="00EC1117"/>
    <w:rsid w:val="00F07DC2"/>
    <w:rsid w:val="00F306DE"/>
    <w:rsid w:val="00F43C39"/>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8:20:00Z</dcterms:created>
  <dcterms:modified xsi:type="dcterms:W3CDTF">2022-11-25T08:20:00Z</dcterms:modified>
</cp:coreProperties>
</file>